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97" w:rsidRDefault="0005188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524000</wp:posOffset>
                </wp:positionV>
                <wp:extent cx="1911350" cy="7556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888" w:rsidRPr="00051888" w:rsidRDefault="00051888" w:rsidP="00051888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>Desktop</w:t>
                            </w:r>
                            <w:r w:rsidRPr="00051888"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 xml:space="preserve"> View</w:t>
                            </w:r>
                            <w:r>
                              <w:rPr>
                                <w:color w:val="0070C0"/>
                                <w:sz w:val="44"/>
                                <w:szCs w:val="44"/>
                                <w:u w:val="single"/>
                              </w:rPr>
                              <w:t xml:space="preserve"> Contact/About</w:t>
                            </w:r>
                          </w:p>
                          <w:p w:rsidR="00051888" w:rsidRDefault="00051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2.5pt;margin-top:120pt;width:150.5pt;height:5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" fillcolor="white [3201]" strokeweight=".5pt">
                <v:textbox>
                  <w:txbxContent>
                    <w:p w:rsidR="00051888" w:rsidRPr="00051888" w:rsidRDefault="00051888" w:rsidP="00051888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  <w:t>Desktop</w:t>
                      </w:r>
                      <w:r w:rsidRPr="00051888"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  <w:t xml:space="preserve"> View</w:t>
                      </w:r>
                      <w:r>
                        <w:rPr>
                          <w:color w:val="0070C0"/>
                          <w:sz w:val="44"/>
                          <w:szCs w:val="44"/>
                          <w:u w:val="single"/>
                        </w:rPr>
                        <w:t xml:space="preserve"> Contact/About</w:t>
                      </w:r>
                    </w:p>
                    <w:p w:rsidR="00051888" w:rsidRDefault="00051888"/>
                  </w:txbxContent>
                </v:textbox>
              </v:shape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0</wp:posOffset>
                </wp:positionV>
                <wp:extent cx="1943100" cy="27940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AE3768">
                              <w:rPr>
                                <w:color w:val="C00000"/>
                                <w:lang w:val="en-US"/>
                              </w:rPr>
                              <w:t>Header/Nav bar</w:t>
                            </w:r>
                            <w:r>
                              <w:rPr>
                                <w:color w:val="C00000"/>
                                <w:lang w:val="en-US"/>
                              </w:rPr>
                              <w:t xml:space="preserve"> to be</w:t>
                            </w:r>
                            <w:r w:rsidRPr="00AE3768">
                              <w:rPr>
                                <w:color w:val="C00000"/>
                                <w:lang w:val="en-US"/>
                              </w:rPr>
                              <w:t xml:space="preserve"> ‘stick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74.5pt;margin-top:32.5pt;width:153pt;height:22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" fillcolor="white [3212]" strokeweight=".5pt">
                <v:textbox>
                  <w:txbxContent>
                    <w:p w:rsidR="00AE3768" w:rsidRPr="00AE3768" w:rsidRDefault="00AE3768">
                      <w:pPr>
                        <w:rPr>
                          <w:color w:val="C00000"/>
                          <w:lang w:val="en-US"/>
                        </w:rPr>
                      </w:pPr>
                      <w:r w:rsidRPr="00AE3768">
                        <w:rPr>
                          <w:color w:val="C00000"/>
                          <w:lang w:val="en-US"/>
                        </w:rPr>
                        <w:t>Header/Nav bar</w:t>
                      </w:r>
                      <w:r>
                        <w:rPr>
                          <w:color w:val="C00000"/>
                          <w:lang w:val="en-US"/>
                        </w:rPr>
                        <w:t xml:space="preserve"> to be</w:t>
                      </w:r>
                      <w:r w:rsidRPr="00AE3768">
                        <w:rPr>
                          <w:color w:val="C00000"/>
                          <w:lang w:val="en-US"/>
                        </w:rPr>
                        <w:t xml:space="preserve"> ‘sticky’</w:t>
                      </w:r>
                    </w:p>
                  </w:txbxContent>
                </v:textbox>
              </v:shape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0</wp:posOffset>
                </wp:positionV>
                <wp:extent cx="5715000" cy="671195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71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82BF" id="Rectangle 26" o:spid="_x0000_s1026" style="position:absolute;margin-left:398.8pt;margin-top:-5pt;width:450pt;height:528.5pt;z-index:-251625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40450</wp:posOffset>
                </wp:positionV>
                <wp:extent cx="5613400" cy="44450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 w:rsidP="00AE3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 – Includes some copyrigh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margin-left:0;margin-top:483.5pt;width:442pt;height:3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" fillcolor="white [3201]" strokecolor="black [3200]" strokeweight="1pt">
                <v:textbox>
                  <w:txbxContent>
                    <w:p w:rsidR="00AE3768" w:rsidRPr="00AE3768" w:rsidRDefault="00AE3768" w:rsidP="00AE37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 – Includes some copyrigh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5187950</wp:posOffset>
                </wp:positionV>
                <wp:extent cx="5556250" cy="8890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9D1" w:rsidRDefault="003C09D1" w:rsidP="003C0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information and links to artist social</w:t>
                            </w:r>
                            <w:r w:rsidR="00846B61">
                              <w:rPr>
                                <w:lang w:val="en-US"/>
                              </w:rPr>
                              <w:t xml:space="preserve"> medi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and other website etc</w:t>
                            </w:r>
                            <w:r w:rsidR="00846B61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846B61" w:rsidRPr="003C09D1" w:rsidRDefault="00846B61" w:rsidP="003C0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 likely in a row format and maybe in two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5.5pt;margin-top:408.5pt;width:437.5pt;height:7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" fillcolor="white [3201]" strokecolor="black [3200]" strokeweight="1pt">
                <v:textbox>
                  <w:txbxContent>
                    <w:p w:rsidR="003C09D1" w:rsidRDefault="003C09D1" w:rsidP="003C09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information and links to artist social</w:t>
                      </w:r>
                      <w:r w:rsidR="00846B61">
                        <w:rPr>
                          <w:lang w:val="en-US"/>
                        </w:rPr>
                        <w:t xml:space="preserve"> medi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and other website etc</w:t>
                      </w:r>
                      <w:r w:rsidR="00846B61">
                        <w:rPr>
                          <w:lang w:val="en-US"/>
                        </w:rPr>
                        <w:t>.</w:t>
                      </w:r>
                    </w:p>
                    <w:p w:rsidR="00846B61" w:rsidRPr="003C09D1" w:rsidRDefault="00846B61" w:rsidP="003C09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 likely in a row format and maybe in two colum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803400</wp:posOffset>
                </wp:positionV>
                <wp:extent cx="5562600" cy="3333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9D1" w:rsidRPr="003C09D1" w:rsidRDefault="003C09D1" w:rsidP="003C0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me text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5.5pt;margin-top:142pt;width:438pt;height:26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" fillcolor="white [3201]" strokecolor="black [3200]" strokeweight="1pt">
                <v:textbox>
                  <w:txbxContent>
                    <w:p w:rsidR="003C09D1" w:rsidRPr="003C09D1" w:rsidRDefault="003C09D1" w:rsidP="003C09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me text about</w:t>
                      </w:r>
                    </w:p>
                  </w:txbxContent>
                </v:textbox>
              </v:rect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755900</wp:posOffset>
                </wp:positionV>
                <wp:extent cx="1657350" cy="1752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9D1" w:rsidRPr="003C09D1" w:rsidRDefault="003C09D1" w:rsidP="003C09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of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38.5pt;margin-top:217pt;width:130.5pt;height:13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" fillcolor="white [3201]" strokecolor="black [3200]" strokeweight="1pt">
                <v:textbox>
                  <w:txbxContent>
                    <w:p w:rsidR="003C09D1" w:rsidRPr="003C09D1" w:rsidRDefault="003C09D1" w:rsidP="003C09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of artist</w:t>
                      </w:r>
                    </w:p>
                  </w:txbxContent>
                </v:textbox>
              </v:rect>
            </w:pict>
          </mc:Fallback>
        </mc:AlternateContent>
      </w:r>
      <w:r w:rsidR="003C09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DD273" wp14:editId="516F4A30">
                <wp:simplePos x="0" y="0"/>
                <wp:positionH relativeFrom="margin">
                  <wp:posOffset>50800</wp:posOffset>
                </wp:positionH>
                <wp:positionV relativeFrom="paragraph">
                  <wp:posOffset>584200</wp:posOffset>
                </wp:positionV>
                <wp:extent cx="5613400" cy="117475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17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09D1" w:rsidRPr="00CC5667" w:rsidRDefault="003C09D1" w:rsidP="003C09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bout/Contac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DD273" id="Rectangle 27" o:spid="_x0000_s1032" style="position:absolute;margin-left:4pt;margin-top:46pt;width:442pt;height:9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" fillcolor="window" strokecolor="windowText" strokeweight="1pt">
                <v:textbox>
                  <w:txbxContent>
                    <w:p w:rsidR="003C09D1" w:rsidRPr="00CC5667" w:rsidRDefault="003C09D1" w:rsidP="003C09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bout/Contact 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1C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5638800" cy="5461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CD9F" id="Rectangle 2" o:spid="_x0000_s1026" style="position:absolute;margin-left:3pt;margin-top:0;width:444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" fillcolor="white [3212]" strokecolor="#1f4d78 [1604]" strokeweight="1pt">
                <w10:wrap anchorx="margin"/>
              </v:rect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50800</wp:posOffset>
                </wp:positionV>
                <wp:extent cx="476250" cy="4254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408.5pt;margin-top:4pt;width:37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" fillcolor="white [3201]" strokeweight=".5pt">
                <v:textbox>
                  <w:txbxContent>
                    <w:p w:rsidR="00AE3768" w:rsidRPr="00AE3768" w:rsidRDefault="00AE376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og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B010F0" wp14:editId="62868DC5">
                <wp:simplePos x="0" y="0"/>
                <wp:positionH relativeFrom="column">
                  <wp:posOffset>4692650</wp:posOffset>
                </wp:positionH>
                <wp:positionV relativeFrom="paragraph">
                  <wp:posOffset>31750</wp:posOffset>
                </wp:positionV>
                <wp:extent cx="469900" cy="482600"/>
                <wp:effectExtent l="0" t="0" r="254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68" w:rsidRDefault="00AE3768" w:rsidP="00AE3768">
                            <w:pPr>
                              <w:spacing w:after="0"/>
                            </w:pPr>
                            <w:r>
                              <w:t>Insta</w:t>
                            </w:r>
                          </w:p>
                          <w:p w:rsidR="00AE3768" w:rsidRDefault="00AE3768" w:rsidP="00AE3768">
                            <w:pPr>
                              <w:spacing w:after="0"/>
                            </w:pPr>
                            <w:proofErr w:type="gramStart"/>
                            <w:r>
                              <w:t>fb</w:t>
                            </w:r>
                            <w:proofErr w:type="gramEnd"/>
                          </w:p>
                          <w:p w:rsidR="00AE3768" w:rsidRDefault="00AE37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10F0" id="Text Box 2" o:spid="_x0000_s1034" type="#_x0000_t202" style="position:absolute;margin-left:369.5pt;margin-top:2.5pt;width:37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gLJA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">
                <v:textbox>
                  <w:txbxContent>
                    <w:p w:rsidR="00AE3768" w:rsidRDefault="00AE3768" w:rsidP="00AE3768">
                      <w:pPr>
                        <w:spacing w:after="0"/>
                      </w:pPr>
                      <w:r>
                        <w:t>Insta</w:t>
                      </w:r>
                    </w:p>
                    <w:p w:rsidR="00AE3768" w:rsidRDefault="00AE3768" w:rsidP="00AE3768">
                      <w:pPr>
                        <w:spacing w:after="0"/>
                      </w:pPr>
                      <w:proofErr w:type="gramStart"/>
                      <w:r>
                        <w:t>fb</w:t>
                      </w:r>
                      <w:proofErr w:type="gramEnd"/>
                    </w:p>
                    <w:p w:rsidR="00AE3768" w:rsidRDefault="00AE3768"/>
                  </w:txbxContent>
                </v:textbox>
                <w10:wrap type="square"/>
              </v:shap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78586" wp14:editId="0DDA6B48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2984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9059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pt" to="3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DE7DE" wp14:editId="6594E957">
                <wp:simplePos x="0" y="0"/>
                <wp:positionH relativeFrom="column">
                  <wp:posOffset>120650</wp:posOffset>
                </wp:positionH>
                <wp:positionV relativeFrom="paragraph">
                  <wp:posOffset>247650</wp:posOffset>
                </wp:positionV>
                <wp:extent cx="2984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0440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9.5pt" to="3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" strokecolor="#ed7d31" strokeweight="1.5pt">
                <v:stroke joinstyle="miter"/>
              </v:lin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96F74" wp14:editId="37E56ADD">
                <wp:simplePos x="0" y="0"/>
                <wp:positionH relativeFrom="column">
                  <wp:posOffset>127000</wp:posOffset>
                </wp:positionH>
                <wp:positionV relativeFrom="paragraph">
                  <wp:posOffset>393700</wp:posOffset>
                </wp:positionV>
                <wp:extent cx="2984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2CE5F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31pt" to="33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" strokecolor="#ed7d31" strokeweight="1.5pt">
                <v:stroke joinstyle="miter"/>
              </v:line>
            </w:pict>
          </mc:Fallback>
        </mc:AlternateContent>
      </w:r>
      <w:r w:rsidR="00AE37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8100</wp:posOffset>
                </wp:positionV>
                <wp:extent cx="2120900" cy="4572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68" w:rsidRPr="00AE3768" w:rsidRDefault="00AE3768" w:rsidP="00AE3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42pt;margin-top:3pt;width:16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" fillcolor="white [3201]" strokecolor="black [3213]" strokeweight="1pt">
                <v:textbox>
                  <w:txbxContent>
                    <w:p w:rsidR="00AE3768" w:rsidRPr="00AE3768" w:rsidRDefault="00AE3768" w:rsidP="00AE37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Tit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B5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8"/>
    <w:rsid w:val="00051888"/>
    <w:rsid w:val="000C65ED"/>
    <w:rsid w:val="003C09D1"/>
    <w:rsid w:val="003F1C45"/>
    <w:rsid w:val="005F2725"/>
    <w:rsid w:val="00846B61"/>
    <w:rsid w:val="00AE3768"/>
    <w:rsid w:val="00B0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AF979-5D5A-4C25-9C64-4376C9B8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8A0E-1CD1-4D3B-B4CA-159D469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11-10T11:03:00Z</dcterms:created>
  <dcterms:modified xsi:type="dcterms:W3CDTF">2023-11-10T11:06:00Z</dcterms:modified>
</cp:coreProperties>
</file>